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4B8C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53ED6D" wp14:editId="65C83374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1638A" w14:textId="54AB67CA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701354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01354">
        <w:rPr>
          <w:rFonts w:ascii="Arial" w:hAnsi="Arial" w:cs="Arial"/>
          <w:sz w:val="22"/>
          <w:szCs w:val="22"/>
        </w:rPr>
        <w:t>2</w:t>
      </w:r>
      <w:r w:rsidR="00141A97">
        <w:rPr>
          <w:rFonts w:ascii="Arial" w:hAnsi="Arial" w:cs="Arial"/>
          <w:sz w:val="22"/>
          <w:szCs w:val="22"/>
        </w:rPr>
        <w:t>7</w:t>
      </w:r>
      <w:r w:rsidR="00302466">
        <w:rPr>
          <w:rFonts w:ascii="Arial" w:hAnsi="Arial" w:cs="Arial"/>
          <w:sz w:val="22"/>
          <w:szCs w:val="22"/>
        </w:rPr>
        <w:t>/</w:t>
      </w:r>
      <w:r w:rsidR="00A8292C">
        <w:rPr>
          <w:rFonts w:ascii="Arial" w:hAnsi="Arial" w:cs="Arial"/>
          <w:sz w:val="22"/>
          <w:szCs w:val="22"/>
        </w:rPr>
        <w:t>0</w:t>
      </w:r>
      <w:r w:rsidRPr="00A3179B">
        <w:rPr>
          <w:rFonts w:ascii="Arial" w:hAnsi="Arial" w:cs="Arial"/>
          <w:sz w:val="22"/>
          <w:szCs w:val="22"/>
        </w:rPr>
        <w:t>5</w:t>
      </w:r>
      <w:r w:rsidR="00302466">
        <w:rPr>
          <w:rFonts w:ascii="Arial" w:hAnsi="Arial" w:cs="Arial"/>
          <w:sz w:val="22"/>
          <w:szCs w:val="22"/>
        </w:rPr>
        <w:t>/</w:t>
      </w:r>
      <w:r w:rsidR="00A8292C">
        <w:rPr>
          <w:rFonts w:ascii="Arial" w:hAnsi="Arial" w:cs="Arial"/>
          <w:sz w:val="22"/>
          <w:szCs w:val="22"/>
        </w:rPr>
        <w:t>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36476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401A7722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259180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EFCE6F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734902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68C0C6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C3ACA5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7EC313C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1CD996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9F09B67" w14:textId="77777777" w:rsidTr="00FF31AB">
        <w:trPr>
          <w:trHeight w:val="838"/>
        </w:trPr>
        <w:tc>
          <w:tcPr>
            <w:tcW w:w="6955" w:type="dxa"/>
          </w:tcPr>
          <w:p w14:paraId="626E852F" w14:textId="7CD09879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1A97" w:rsidRPr="00141A97">
              <w:rPr>
                <w:rFonts w:ascii="Arial" w:hAnsi="Arial" w:cs="Arial"/>
              </w:rPr>
              <w:t xml:space="preserve">Προμήθεια λιπαντικών αεροσυμπιεστών, </w:t>
            </w:r>
            <w:proofErr w:type="spellStart"/>
            <w:r w:rsidR="00141A97" w:rsidRPr="00141A97">
              <w:rPr>
                <w:rFonts w:ascii="Arial" w:hAnsi="Arial" w:cs="Arial"/>
              </w:rPr>
              <w:t>μειωτήρων</w:t>
            </w:r>
            <w:proofErr w:type="spellEnd"/>
            <w:r w:rsidR="00141A97" w:rsidRPr="00141A97">
              <w:rPr>
                <w:rFonts w:ascii="Arial" w:hAnsi="Arial" w:cs="Arial"/>
              </w:rPr>
              <w:t xml:space="preserve"> &amp; αναδευτήρων για συντήρηση αυτών στις Ε.Ε.Λ. Μυτιλήνης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44F84520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380A96E" w14:textId="50344563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EF588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5B97" w:rsidRPr="00465B97">
              <w:rPr>
                <w:rFonts w:ascii="Arial" w:hAnsi="Arial" w:cs="Arial"/>
                <w:bCs/>
                <w:sz w:val="22"/>
                <w:szCs w:val="22"/>
              </w:rPr>
              <w:t>531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0135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41A9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C644E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86B256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07440B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6E3A483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62B355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2AA3F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BD9693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E9BC28A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1EA72A6B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E131BD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E20FB0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224BEEA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5573BBE" w14:textId="4401D5E4" w:rsidR="00FF31AB" w:rsidRPr="00297C12" w:rsidRDefault="00FF31AB" w:rsidP="0070135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41A97" w:rsidRPr="00297C12" w14:paraId="139218C4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7882EBCA" w14:textId="77777777" w:rsidR="00141A97" w:rsidRPr="004E6719" w:rsidRDefault="00141A97" w:rsidP="00141A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CA569" w14:textId="3807072F" w:rsidR="00141A97" w:rsidRPr="00701354" w:rsidRDefault="00141A97" w:rsidP="00141A9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064AD131" w14:textId="101F928D" w:rsidR="00141A97" w:rsidRPr="00842E91" w:rsidRDefault="00141A97" w:rsidP="00141A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ρυκτέλαιο αεροσυμπιεστών τύπου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P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ERSYN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TX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STROL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LPHA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YN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ή αντίστοιχο πιστοποιημένο κατά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G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it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7F47E88A" w14:textId="5851BAE9" w:rsidR="00141A97" w:rsidRPr="00297C12" w:rsidRDefault="00141A97" w:rsidP="00141A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90</w:t>
            </w:r>
          </w:p>
        </w:tc>
        <w:tc>
          <w:tcPr>
            <w:tcW w:w="1199" w:type="dxa"/>
            <w:vAlign w:val="center"/>
          </w:tcPr>
          <w:p w14:paraId="04B0F420" w14:textId="4C8A736D" w:rsidR="00141A97" w:rsidRPr="00297C12" w:rsidRDefault="00141A97" w:rsidP="00141A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85,00</w:t>
            </w:r>
          </w:p>
        </w:tc>
      </w:tr>
      <w:tr w:rsidR="00141A97" w:rsidRPr="00297C12" w14:paraId="6CF00078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66CCBFF6" w14:textId="77777777" w:rsidR="00141A97" w:rsidRDefault="00141A97" w:rsidP="00141A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D3960" w14:textId="48847D20" w:rsidR="00141A97" w:rsidRPr="00701354" w:rsidRDefault="00141A97" w:rsidP="00141A9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42BEFF20" w14:textId="640F8D15" w:rsidR="00141A97" w:rsidRPr="00842E91" w:rsidRDefault="00141A97" w:rsidP="00141A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ρυκτέλαι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ιωτήρων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P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ERGO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GR-XP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ASTROL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LPHA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S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ή αντίστοιχο πιστοποιημένο κατά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G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it</w:t>
            </w:r>
            <w:r w:rsidRPr="00AE73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344E5401" w14:textId="242FCB1E" w:rsidR="00141A97" w:rsidRDefault="00141A97" w:rsidP="00141A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10</w:t>
            </w:r>
          </w:p>
        </w:tc>
        <w:tc>
          <w:tcPr>
            <w:tcW w:w="1199" w:type="dxa"/>
            <w:vAlign w:val="center"/>
          </w:tcPr>
          <w:p w14:paraId="3BF97AFD" w14:textId="7EF83404" w:rsidR="00141A97" w:rsidRDefault="00141A97" w:rsidP="00141A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10,00</w:t>
            </w:r>
          </w:p>
        </w:tc>
      </w:tr>
      <w:tr w:rsidR="00141A97" w:rsidRPr="00297C12" w14:paraId="5895607F" w14:textId="77777777" w:rsidTr="00701354">
        <w:trPr>
          <w:trHeight w:val="454"/>
          <w:jc w:val="center"/>
        </w:trPr>
        <w:tc>
          <w:tcPr>
            <w:tcW w:w="866" w:type="dxa"/>
            <w:vAlign w:val="center"/>
          </w:tcPr>
          <w:p w14:paraId="0D906EBC" w14:textId="75A3BCA7" w:rsidR="00141A97" w:rsidRDefault="00141A97" w:rsidP="00141A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4C7B8" w14:textId="10E7B8CB" w:rsidR="00141A97" w:rsidRPr="00701354" w:rsidRDefault="00141A97" w:rsidP="00141A9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619EE6D9" w14:textId="10532B88" w:rsidR="00141A97" w:rsidRPr="00842E91" w:rsidRDefault="00141A97" w:rsidP="00141A9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υκτέλαιο</w:t>
            </w:r>
            <w:proofErr w:type="spellEnd"/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αφινέλαιο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αδευτήρων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ύπου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HELL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DINA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2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OBIL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HITEREX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14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ίστοιχο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στοποιημένο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ά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O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448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it</w:t>
            </w:r>
            <w:r w:rsidRPr="00915E9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280B04F3" w14:textId="2ECB7DEE" w:rsidR="00141A97" w:rsidRPr="00701354" w:rsidRDefault="00141A97" w:rsidP="00141A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80</w:t>
            </w:r>
          </w:p>
        </w:tc>
        <w:tc>
          <w:tcPr>
            <w:tcW w:w="1199" w:type="dxa"/>
            <w:vAlign w:val="center"/>
          </w:tcPr>
          <w:p w14:paraId="49C9AA41" w14:textId="32466EDC" w:rsidR="00141A97" w:rsidRPr="00701354" w:rsidRDefault="00141A97" w:rsidP="00141A9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70,00</w:t>
            </w:r>
          </w:p>
        </w:tc>
      </w:tr>
      <w:tr w:rsidR="00A8292C" w:rsidRPr="00297C12" w14:paraId="4C786E81" w14:textId="77777777" w:rsidTr="00701354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4E4EDD2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286E7D3" w14:textId="53D439B5" w:rsidR="00A8292C" w:rsidRPr="00297C12" w:rsidRDefault="00141A9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65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2FEDAADE" w14:textId="77777777" w:rsidTr="00701354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4334376F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453F7EBB" w14:textId="5F64D1C4" w:rsidR="00A8292C" w:rsidRPr="00701354" w:rsidRDefault="00141A9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5</w:t>
            </w:r>
          </w:p>
        </w:tc>
      </w:tr>
      <w:tr w:rsidR="00A8292C" w:rsidRPr="00297C12" w14:paraId="39CB7642" w14:textId="77777777" w:rsidTr="00701354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4BC0E5CF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423D03E6" w14:textId="530E6E0D" w:rsidR="00A8292C" w:rsidRPr="00297C12" w:rsidRDefault="00141A9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99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5</w:t>
            </w:r>
          </w:p>
        </w:tc>
      </w:tr>
    </w:tbl>
    <w:p w14:paraId="4D848470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6FD99AF2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E50013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E40909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DF72FA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EEC8BE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3C04CE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701354">
      <w:headerReference w:type="default" r:id="rId9"/>
      <w:pgSz w:w="11906" w:h="16838"/>
      <w:pgMar w:top="851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BB97" w14:textId="77777777" w:rsidR="00D81781" w:rsidRDefault="00D81781" w:rsidP="00520154">
      <w:r>
        <w:separator/>
      </w:r>
    </w:p>
  </w:endnote>
  <w:endnote w:type="continuationSeparator" w:id="0">
    <w:p w14:paraId="4E168D8D" w14:textId="77777777" w:rsidR="00D81781" w:rsidRDefault="00D8178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FAB72" w14:textId="77777777" w:rsidR="00D81781" w:rsidRDefault="00D81781" w:rsidP="00520154">
      <w:r>
        <w:separator/>
      </w:r>
    </w:p>
  </w:footnote>
  <w:footnote w:type="continuationSeparator" w:id="0">
    <w:p w14:paraId="3577C799" w14:textId="77777777" w:rsidR="00D81781" w:rsidRDefault="00D8178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8E3F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F6DF4"/>
    <w:multiLevelType w:val="hybridMultilevel"/>
    <w:tmpl w:val="0F64EC6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1A97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02466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65B97"/>
    <w:rsid w:val="004935C1"/>
    <w:rsid w:val="004A7DD0"/>
    <w:rsid w:val="004B29EA"/>
    <w:rsid w:val="004D1391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1354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42697"/>
    <w:rsid w:val="00B85A19"/>
    <w:rsid w:val="00B95231"/>
    <w:rsid w:val="00BB2281"/>
    <w:rsid w:val="00BB5475"/>
    <w:rsid w:val="00BC25C9"/>
    <w:rsid w:val="00BC7EBC"/>
    <w:rsid w:val="00BD2BBA"/>
    <w:rsid w:val="00BD68A6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81781"/>
    <w:rsid w:val="00D92533"/>
    <w:rsid w:val="00D963D3"/>
    <w:rsid w:val="00DA2333"/>
    <w:rsid w:val="00DA37A9"/>
    <w:rsid w:val="00DA674D"/>
    <w:rsid w:val="00DB4E3F"/>
    <w:rsid w:val="00DD366C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5889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4957F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E98E-5011-43A8-97D1-CDC0B086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0-05-27T06:13:00Z</dcterms:modified>
</cp:coreProperties>
</file>